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C1" w:rsidRPr="00105D0C" w:rsidRDefault="008267C1" w:rsidP="0040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0C">
        <w:rPr>
          <w:rFonts w:ascii="Times New Roman" w:hAnsi="Times New Roman" w:cs="Times New Roman"/>
          <w:b/>
          <w:sz w:val="28"/>
          <w:szCs w:val="28"/>
        </w:rPr>
        <w:t>Обоснование для присвоения статуса базовой площадки образовательной организации</w:t>
      </w:r>
    </w:p>
    <w:p w:rsidR="008267C1" w:rsidRPr="008267C1" w:rsidRDefault="008267C1" w:rsidP="0082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1" w:rsidRPr="00C45DA3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Данные об образовательном учреждении</w:t>
      </w:r>
    </w:p>
    <w:p w:rsidR="00464138" w:rsidRPr="00C45DA3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Полное наименование ОУ</w:t>
      </w:r>
      <w:r w:rsidR="00464138" w:rsidRPr="00C45DA3">
        <w:rPr>
          <w:rFonts w:ascii="Times New Roman" w:hAnsi="Times New Roman" w:cs="Times New Roman"/>
          <w:b/>
          <w:sz w:val="28"/>
          <w:szCs w:val="28"/>
        </w:rPr>
        <w:t>: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 Ярославской области «Петровская школа-интернат»</w:t>
      </w:r>
    </w:p>
    <w:p w:rsidR="00464138" w:rsidRPr="00C45DA3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464138" w:rsidRPr="00C45DA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67C1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Ратихина Ирина Николаевна</w:t>
      </w:r>
    </w:p>
    <w:p w:rsidR="008267C1" w:rsidRPr="00C45DA3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Адрес ОУ с почтовым индексом</w:t>
      </w:r>
      <w:r w:rsidR="00464138" w:rsidRPr="00C45DA3">
        <w:rPr>
          <w:rFonts w:ascii="Times New Roman" w:hAnsi="Times New Roman" w:cs="Times New Roman"/>
          <w:b/>
          <w:sz w:val="28"/>
          <w:szCs w:val="28"/>
        </w:rPr>
        <w:t>: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Ростовский район 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DA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. Петровское 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Советская пл. д.3</w:t>
      </w:r>
    </w:p>
    <w:p w:rsidR="00464138" w:rsidRPr="00C45DA3" w:rsidRDefault="00464138" w:rsidP="0046413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152 130</w:t>
      </w:r>
    </w:p>
    <w:p w:rsidR="008267C1" w:rsidRPr="00C45DA3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Телефон</w:t>
      </w:r>
      <w:r w:rsidR="00464138" w:rsidRPr="00C45D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4138" w:rsidRPr="00C45DA3">
        <w:rPr>
          <w:rFonts w:ascii="Times New Roman" w:hAnsi="Times New Roman" w:cs="Times New Roman"/>
          <w:sz w:val="28"/>
          <w:szCs w:val="28"/>
        </w:rPr>
        <w:t>8(48536) 4-03-30</w:t>
      </w:r>
    </w:p>
    <w:p w:rsidR="00464138" w:rsidRPr="0082326E" w:rsidRDefault="00464138" w:rsidP="0046413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 xml:space="preserve">Факс: </w:t>
      </w:r>
      <w:r w:rsidR="0082326E" w:rsidRPr="0082326E">
        <w:rPr>
          <w:rFonts w:ascii="Times New Roman" w:hAnsi="Times New Roman" w:cs="Times New Roman"/>
          <w:sz w:val="28"/>
          <w:szCs w:val="28"/>
        </w:rPr>
        <w:t>8(48536) 4-02-52</w:t>
      </w:r>
    </w:p>
    <w:p w:rsidR="008267C1" w:rsidRPr="00C45DA3" w:rsidRDefault="008267C1" w:rsidP="0046413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A3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="00464138" w:rsidRPr="00C45D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64138" w:rsidRPr="00C45DA3">
        <w:rPr>
          <w:rFonts w:ascii="Times New Roman" w:hAnsi="Times New Roman" w:cs="Times New Roman"/>
          <w:sz w:val="28"/>
          <w:szCs w:val="28"/>
          <w:lang w:val="en-US"/>
        </w:rPr>
        <w:t>petrovskinternat@mail.ru</w:t>
      </w:r>
    </w:p>
    <w:p w:rsidR="008267C1" w:rsidRPr="00C45DA3" w:rsidRDefault="008267C1" w:rsidP="00C45DA3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Сайт</w:t>
      </w:r>
      <w:r w:rsidRPr="00C45D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5DA3">
        <w:rPr>
          <w:rFonts w:ascii="Times New Roman" w:hAnsi="Times New Roman" w:cs="Times New Roman"/>
          <w:b/>
          <w:sz w:val="28"/>
          <w:szCs w:val="28"/>
        </w:rPr>
        <w:t>ОУ</w:t>
      </w:r>
      <w:r w:rsidR="00C45DA3" w:rsidRPr="00C45D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45DA3" w:rsidRPr="00C45DA3">
        <w:rPr>
          <w:rFonts w:ascii="Times New Roman" w:hAnsi="Times New Roman" w:cs="Times New Roman"/>
          <w:sz w:val="28"/>
          <w:szCs w:val="28"/>
          <w:lang w:val="en-US"/>
        </w:rPr>
        <w:t>petrovskinternat.edu.yar.ru</w:t>
      </w:r>
    </w:p>
    <w:p w:rsidR="001D656A" w:rsidRPr="001D656A" w:rsidRDefault="008267C1" w:rsidP="00527F4F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Предполагаемая тема площадки</w:t>
      </w:r>
      <w:r w:rsidR="00C45DA3" w:rsidRPr="00C45DA3">
        <w:rPr>
          <w:rFonts w:ascii="Times New Roman" w:hAnsi="Times New Roman" w:cs="Times New Roman"/>
          <w:b/>
          <w:sz w:val="28"/>
          <w:szCs w:val="28"/>
        </w:rPr>
        <w:t>:</w:t>
      </w:r>
      <w:r w:rsidR="00C45DA3" w:rsidRPr="00C45D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656A" w:rsidRPr="001A7EF1" w:rsidRDefault="001A7EF1" w:rsidP="001A7EF1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 </w:t>
      </w:r>
      <w:r w:rsidR="001D656A" w:rsidRPr="001A7EF1">
        <w:rPr>
          <w:rFonts w:ascii="Times New Roman" w:hAnsi="Times New Roman" w:cs="Times New Roman"/>
          <w:sz w:val="28"/>
          <w:szCs w:val="28"/>
        </w:rPr>
        <w:t xml:space="preserve">«Разработка механизмов адресной поддержки обучающихся с тяжелыми нарушениями речи в </w:t>
      </w:r>
      <w:r w:rsidR="00B620D0" w:rsidRPr="001A7EF1">
        <w:rPr>
          <w:rFonts w:ascii="Times New Roman" w:hAnsi="Times New Roman" w:cs="Times New Roman"/>
          <w:sz w:val="28"/>
          <w:szCs w:val="28"/>
        </w:rPr>
        <w:t xml:space="preserve">рамках интеграции </w:t>
      </w:r>
      <w:r w:rsidR="001D656A" w:rsidRPr="001A7EF1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620D0" w:rsidRPr="001A7EF1">
        <w:rPr>
          <w:rFonts w:ascii="Times New Roman" w:hAnsi="Times New Roman" w:cs="Times New Roman"/>
          <w:sz w:val="28"/>
          <w:szCs w:val="28"/>
        </w:rPr>
        <w:t xml:space="preserve"> </w:t>
      </w:r>
      <w:r w:rsidR="001D656A" w:rsidRPr="001A7EF1">
        <w:rPr>
          <w:rFonts w:ascii="Times New Roman" w:hAnsi="Times New Roman" w:cs="Times New Roman"/>
          <w:sz w:val="28"/>
          <w:szCs w:val="28"/>
        </w:rPr>
        <w:t>и дополнительного  образования»</w:t>
      </w:r>
    </w:p>
    <w:p w:rsidR="001A7EF1" w:rsidRPr="001A7EF1" w:rsidRDefault="001A7EF1" w:rsidP="001A7EF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зультаты: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отаны и реализуются механизм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ной поддержк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с тяжелыми нарушениями речи;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оставлена  возможность получения качествен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ого общего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ния всем детя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тяжелыми нарушениями речи, обучающимся в ГОУ ЯО «Петровская школа-интернат»;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ение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ровн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фессиональной компетентности педагогов 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У ЯО «Петровская школа-интернат»;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общен и систематизирован опыт реализации адресной поддержки каждого ребенка с 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НР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лучающего 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е общее образование в ГОУ ЯО «</w:t>
      </w:r>
      <w:r w:rsidR="00EC51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ровская школа-интернат»;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, наработанный базовой площадкой кафедры инклюзивного образования, распространяется на региональных, межрегиональных форумах, семинарах, конференциях;</w:t>
      </w:r>
    </w:p>
    <w:p w:rsidR="001A7EF1" w:rsidRPr="001A7EF1" w:rsidRDefault="001A7EF1" w:rsidP="001A7EF1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пущен сборник методических материалов, описывающих опыт разработки и реализации механизмов адресной помощи </w:t>
      </w:r>
      <w:r w:rsidR="00CD01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ям с ТНР.</w:t>
      </w:r>
    </w:p>
    <w:p w:rsidR="001A7EF1" w:rsidRPr="001A7EF1" w:rsidRDefault="00CD01EA" w:rsidP="00CD01EA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8D8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зультатив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3"/>
      </w:tblGrid>
      <w:tr w:rsidR="001A7EF1" w:rsidRPr="001A7EF1" w:rsidTr="00CD01EA">
        <w:trPr>
          <w:trHeight w:val="145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итерии результативн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и оценки результативности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циальная значимость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овлеченность образовательных организаций, родителей детей в </w:t>
            </w: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роприятия, проводимые базовой площадкой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чественное проведение мероприятий по  теме базовой площадк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E037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ложительные отзывы участников мероприятий, средний балл оценивания качества проведенных мероприятий не менее 4,5 по пятибалльной шк</w:t>
            </w:r>
            <w:r w:rsidR="00E0379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 оценки</w:t>
            </w:r>
          </w:p>
        </w:tc>
      </w:tr>
      <w:tr w:rsidR="00EC5170" w:rsidRPr="001A7EF1" w:rsidTr="007F761B">
        <w:trPr>
          <w:trHeight w:val="645"/>
          <w:jc w:val="center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170" w:rsidRPr="001A7EF1" w:rsidRDefault="00EC5170" w:rsidP="00CD01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удовлетворенности родителей детей качеством  образования в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школе-интернат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70" w:rsidRPr="001A7EF1" w:rsidRDefault="00EC5170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тсутствие обоснованных жалоб родителей </w:t>
            </w:r>
          </w:p>
        </w:tc>
      </w:tr>
      <w:tr w:rsidR="00EC5170" w:rsidRPr="001A7EF1" w:rsidTr="007F761B">
        <w:trPr>
          <w:trHeight w:val="645"/>
          <w:jc w:val="center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0" w:rsidRPr="001A7EF1" w:rsidRDefault="00EC5170" w:rsidP="00CD01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0" w:rsidRPr="001A7EF1" w:rsidRDefault="00EC5170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C5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ложительные отзы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одителей о школе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информационной открытости учре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CD01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егулярное ведение странички базовой площадки на сайте </w:t>
            </w:r>
            <w:r w:rsidR="00CD01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У ЯО «Петровская школа-интернат»</w:t>
            </w: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отражение на </w:t>
            </w:r>
            <w:r w:rsidR="00CD01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школьном </w:t>
            </w: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йте и в других источниках массовой информации работы по теме базовой площадки</w:t>
            </w:r>
          </w:p>
        </w:tc>
      </w:tr>
      <w:tr w:rsidR="00CD01EA" w:rsidRPr="00BE7979" w:rsidTr="005B62B2">
        <w:trPr>
          <w:trHeight w:val="987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A" w:rsidRPr="001A7EF1" w:rsidRDefault="00BE7979" w:rsidP="00CD01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E7979">
              <w:rPr>
                <w:rFonts w:ascii="Times New Roman" w:hAnsi="Times New Roman" w:cs="Times New Roman"/>
                <w:sz w:val="28"/>
                <w:szCs w:val="28"/>
              </w:rPr>
              <w:t>Качество информационно-методического обеспечения деятельности базово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A" w:rsidRPr="001A7EF1" w:rsidRDefault="00BE7979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E7979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ресурсов базовой площадки, прошедших экспертизу и выставленных в общий доступ на сайте школы.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BE79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о-личностный рост педагогов </w:t>
            </w:r>
            <w:r w:rsidR="00BE797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У ЯО «Петровская школа-интернат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величение на 10 % количества педагогов, принимающих участие в работе базовой площадки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F1" w:rsidRPr="001A7EF1" w:rsidRDefault="001A7EF1" w:rsidP="001A7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BE79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личие публикаций педагогов в различных изданиях </w:t>
            </w:r>
          </w:p>
        </w:tc>
      </w:tr>
      <w:tr w:rsidR="001A7EF1" w:rsidRPr="001A7EF1" w:rsidTr="00CD01EA">
        <w:trPr>
          <w:trHeight w:val="145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1A7EF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требованность наработанного опыта другими О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1" w:rsidRPr="001A7EF1" w:rsidRDefault="001A7EF1" w:rsidP="00BE79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величение количества </w:t>
            </w:r>
            <w:r w:rsidR="00BE797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разовательных организаций</w:t>
            </w:r>
            <w:r w:rsidRPr="001A7E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– участников методических семинаров</w:t>
            </w:r>
          </w:p>
        </w:tc>
      </w:tr>
    </w:tbl>
    <w:p w:rsidR="001D656A" w:rsidRDefault="001D656A" w:rsidP="001D656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C1" w:rsidRPr="00470CCC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0CCC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</w:p>
    <w:p w:rsidR="008267C1" w:rsidRPr="008267C1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CC">
        <w:rPr>
          <w:rFonts w:ascii="Times New Roman" w:hAnsi="Times New Roman" w:cs="Times New Roman"/>
          <w:b/>
          <w:sz w:val="28"/>
          <w:szCs w:val="28"/>
        </w:rPr>
        <w:t>ФИО</w:t>
      </w:r>
      <w:r w:rsidR="00C45DA3" w:rsidRPr="00470CCC">
        <w:rPr>
          <w:rFonts w:ascii="Times New Roman" w:hAnsi="Times New Roman" w:cs="Times New Roman"/>
          <w:b/>
          <w:sz w:val="28"/>
          <w:szCs w:val="28"/>
        </w:rPr>
        <w:t>:</w:t>
      </w:r>
      <w:r w:rsidR="00C45DA3">
        <w:rPr>
          <w:rFonts w:ascii="Times New Roman" w:hAnsi="Times New Roman" w:cs="Times New Roman"/>
          <w:sz w:val="28"/>
          <w:szCs w:val="28"/>
        </w:rPr>
        <w:t xml:space="preserve"> Новикова </w:t>
      </w:r>
      <w:r w:rsidR="00EB45BD">
        <w:rPr>
          <w:rFonts w:ascii="Times New Roman" w:hAnsi="Times New Roman" w:cs="Times New Roman"/>
          <w:sz w:val="28"/>
          <w:szCs w:val="28"/>
        </w:rPr>
        <w:t>Н</w:t>
      </w:r>
      <w:r w:rsidR="00C45DA3">
        <w:rPr>
          <w:rFonts w:ascii="Times New Roman" w:hAnsi="Times New Roman" w:cs="Times New Roman"/>
          <w:sz w:val="28"/>
          <w:szCs w:val="28"/>
        </w:rPr>
        <w:t>адежда Юрьевна</w:t>
      </w:r>
    </w:p>
    <w:p w:rsidR="00890B3A" w:rsidRPr="00890B3A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CC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C45DA3" w:rsidRPr="00470CCC">
        <w:rPr>
          <w:rFonts w:ascii="Times New Roman" w:hAnsi="Times New Roman" w:cs="Times New Roman"/>
          <w:b/>
          <w:sz w:val="28"/>
          <w:szCs w:val="28"/>
        </w:rPr>
        <w:t>:</w:t>
      </w:r>
      <w:r w:rsidR="00C45DA3">
        <w:rPr>
          <w:rFonts w:ascii="Times New Roman" w:hAnsi="Times New Roman" w:cs="Times New Roman"/>
          <w:sz w:val="28"/>
          <w:szCs w:val="28"/>
        </w:rPr>
        <w:t xml:space="preserve"> заместитель директора по УР</w:t>
      </w:r>
      <w:r w:rsidRPr="008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C1" w:rsidRPr="00890B3A" w:rsidRDefault="008267C1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8C">
        <w:rPr>
          <w:rFonts w:ascii="Times New Roman" w:hAnsi="Times New Roman" w:cs="Times New Roman"/>
          <w:b/>
          <w:sz w:val="28"/>
          <w:szCs w:val="28"/>
        </w:rPr>
        <w:t>Телефон / факс</w:t>
      </w:r>
      <w:r w:rsidR="00C45DA3" w:rsidRPr="00E21D8C">
        <w:rPr>
          <w:rFonts w:ascii="Times New Roman" w:hAnsi="Times New Roman" w:cs="Times New Roman"/>
          <w:b/>
          <w:sz w:val="28"/>
          <w:szCs w:val="28"/>
        </w:rPr>
        <w:t>:</w:t>
      </w:r>
      <w:r w:rsid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C45DA3" w:rsidRPr="00470CCC">
        <w:rPr>
          <w:rFonts w:ascii="Times New Roman" w:hAnsi="Times New Roman" w:cs="Times New Roman"/>
          <w:sz w:val="28"/>
          <w:szCs w:val="28"/>
        </w:rPr>
        <w:t>8(48536) 4-03-30</w:t>
      </w:r>
    </w:p>
    <w:p w:rsidR="008267C1" w:rsidRPr="00E21D8C" w:rsidRDefault="008267C1" w:rsidP="00E21D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CCC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="00C45DA3" w:rsidRPr="00E21D8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21D8C" w:rsidRPr="00E21D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1D8C" w:rsidRPr="00E21D8C">
        <w:rPr>
          <w:rFonts w:ascii="Times New Roman" w:hAnsi="Times New Roman" w:cs="Times New Roman"/>
          <w:sz w:val="28"/>
          <w:szCs w:val="28"/>
          <w:lang w:val="en-US"/>
        </w:rPr>
        <w:t>novikovapsi2016@yandex.ru</w:t>
      </w:r>
    </w:p>
    <w:p w:rsidR="00775AA7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, курирующего деятельность базовой площадки</w:t>
      </w:r>
      <w:r w:rsidR="00775A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5AA7" w:rsidRPr="00775A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75AA7" w:rsidRPr="00775AA7">
        <w:rPr>
          <w:rFonts w:ascii="Times New Roman" w:hAnsi="Times New Roman" w:cs="Times New Roman"/>
          <w:b/>
          <w:sz w:val="28"/>
          <w:szCs w:val="28"/>
        </w:rPr>
        <w:t>ФИО куратора</w:t>
      </w:r>
      <w:r w:rsidR="00775AA7">
        <w:rPr>
          <w:rFonts w:ascii="Times New Roman" w:hAnsi="Times New Roman" w:cs="Times New Roman"/>
          <w:b/>
          <w:sz w:val="28"/>
          <w:szCs w:val="28"/>
        </w:rPr>
        <w:t>:</w:t>
      </w:r>
    </w:p>
    <w:p w:rsidR="008267C1" w:rsidRPr="00775AA7" w:rsidRDefault="00775AA7" w:rsidP="00775A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AA7">
        <w:rPr>
          <w:rFonts w:ascii="Times New Roman" w:hAnsi="Times New Roman" w:cs="Times New Roman"/>
          <w:sz w:val="28"/>
          <w:szCs w:val="28"/>
        </w:rPr>
        <w:t>кафедра инклюзивного образования ГАУ ДПО ЯО «Институт развития образования</w:t>
      </w:r>
      <w:r w:rsidR="00A4422E" w:rsidRPr="00775AA7">
        <w:rPr>
          <w:rFonts w:ascii="Times New Roman" w:hAnsi="Times New Roman" w:cs="Times New Roman"/>
          <w:sz w:val="28"/>
          <w:szCs w:val="28"/>
        </w:rPr>
        <w:t xml:space="preserve">, </w:t>
      </w:r>
      <w:r w:rsidRPr="00775AA7">
        <w:rPr>
          <w:rFonts w:ascii="Times New Roman" w:hAnsi="Times New Roman" w:cs="Times New Roman"/>
          <w:sz w:val="28"/>
          <w:szCs w:val="28"/>
        </w:rPr>
        <w:t>Отрошко Галина Валерьевна</w:t>
      </w:r>
    </w:p>
    <w:p w:rsidR="008267C1" w:rsidRPr="00797154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7154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методической деятельности образовательной организации по выбранному направлению </w:t>
      </w:r>
      <w:r w:rsidRPr="008267C1">
        <w:rPr>
          <w:rFonts w:ascii="Times New Roman" w:hAnsi="Times New Roman" w:cs="Times New Roman"/>
          <w:b/>
          <w:sz w:val="28"/>
          <w:szCs w:val="28"/>
        </w:rPr>
        <w:t>с обоснованием готовности к работе в статусе площадки</w:t>
      </w:r>
    </w:p>
    <w:p w:rsidR="00EA75BF" w:rsidRDefault="00527F4F" w:rsidP="00DE71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C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е общеобразовательное учреждение Ярославской области «Петровская школа-интернат» относится к школам для детей  с тяжелыми нарушениями речи. </w:t>
      </w:r>
      <w:r w:rsidR="00405D83" w:rsidRPr="00962C1B">
        <w:rPr>
          <w:rFonts w:ascii="Times New Roman" w:hAnsi="Times New Roman" w:cs="Times New Roman"/>
          <w:color w:val="000000"/>
          <w:sz w:val="28"/>
          <w:szCs w:val="28"/>
        </w:rPr>
        <w:t>Школа основана в 1970 году</w:t>
      </w:r>
      <w:r w:rsidR="00962C1B" w:rsidRPr="00962C1B">
        <w:rPr>
          <w:rFonts w:ascii="Times New Roman" w:hAnsi="Times New Roman" w:cs="Times New Roman"/>
          <w:color w:val="000000"/>
          <w:sz w:val="28"/>
          <w:szCs w:val="28"/>
        </w:rPr>
        <w:t xml:space="preserve"> и за время своего существования накопила огромный опыт работы с детьми с ТНР</w:t>
      </w:r>
      <w:r w:rsidR="00736BF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2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BF5" w:rsidRPr="00736BF5">
        <w:rPr>
          <w:rFonts w:ascii="Times New Roman" w:hAnsi="Times New Roman" w:cs="Times New Roman"/>
          <w:sz w:val="28"/>
          <w:szCs w:val="28"/>
        </w:rPr>
        <w:t xml:space="preserve">с алалией, дизартрией, </w:t>
      </w:r>
      <w:proofErr w:type="spellStart"/>
      <w:r w:rsidR="00736BF5" w:rsidRPr="00736BF5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736BF5" w:rsidRPr="00736BF5">
        <w:rPr>
          <w:rFonts w:ascii="Times New Roman" w:hAnsi="Times New Roman" w:cs="Times New Roman"/>
          <w:sz w:val="28"/>
          <w:szCs w:val="28"/>
        </w:rPr>
        <w:t xml:space="preserve">, </w:t>
      </w:r>
      <w:r w:rsidR="00495D9D">
        <w:rPr>
          <w:rFonts w:ascii="Times New Roman" w:hAnsi="Times New Roman" w:cs="Times New Roman"/>
          <w:sz w:val="28"/>
          <w:szCs w:val="28"/>
        </w:rPr>
        <w:t xml:space="preserve">заиканием, </w:t>
      </w:r>
      <w:proofErr w:type="spellStart"/>
      <w:r w:rsidR="00736BF5" w:rsidRPr="00736BF5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="00736BF5" w:rsidRPr="00736B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6BF5" w:rsidRPr="00736BF5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="00736BF5" w:rsidRPr="00736BF5">
        <w:rPr>
          <w:rFonts w:ascii="Times New Roman" w:hAnsi="Times New Roman" w:cs="Times New Roman"/>
          <w:sz w:val="28"/>
          <w:szCs w:val="28"/>
        </w:rPr>
        <w:t xml:space="preserve">. </w:t>
      </w:r>
      <w:r w:rsidR="00962C1B" w:rsidRPr="00962C1B">
        <w:rPr>
          <w:rFonts w:ascii="Times New Roman" w:hAnsi="Times New Roman" w:cs="Times New Roman"/>
          <w:color w:val="000000"/>
          <w:sz w:val="28"/>
          <w:szCs w:val="28"/>
        </w:rPr>
        <w:t xml:space="preserve">В школе работает сплочённый и творческий коллектив педагогов, который активно распространяет свой педагогический опыт на муниципальном, региональном и всероссийском уровнях. </w:t>
      </w:r>
    </w:p>
    <w:p w:rsidR="00DE7187" w:rsidRPr="00EA75BF" w:rsidRDefault="00797154" w:rsidP="00DE718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62C1B">
        <w:rPr>
          <w:rFonts w:ascii="Times New Roman" w:hAnsi="Times New Roman" w:cs="Times New Roman"/>
          <w:color w:val="000000"/>
          <w:sz w:val="28"/>
          <w:szCs w:val="28"/>
        </w:rPr>
        <w:t xml:space="preserve">В 2016-2019 учебных  годах ГОУ ЯО «Петровская школа-интернат» являлась  </w:t>
      </w:r>
      <w:r w:rsidRPr="005F1899">
        <w:rPr>
          <w:rFonts w:ascii="Times New Roman" w:hAnsi="Times New Roman" w:cs="Times New Roman"/>
          <w:color w:val="000000"/>
          <w:sz w:val="28"/>
          <w:szCs w:val="28"/>
        </w:rPr>
        <w:t>базовой  площадкой  ГАУ ДПО ЯО ИРО</w:t>
      </w:r>
      <w:r w:rsidRPr="00962C1B">
        <w:rPr>
          <w:rFonts w:ascii="Times New Roman" w:hAnsi="Times New Roman" w:cs="Times New Roman"/>
          <w:color w:val="000000"/>
          <w:sz w:val="28"/>
          <w:szCs w:val="28"/>
        </w:rPr>
        <w:t xml:space="preserve"> по теме: «Разработка и реализация адаптированных образовательных программ как основа получения качественного образования детьми с нарушениями речи».  В рамках работы базовой площадки </w:t>
      </w:r>
      <w:r w:rsidR="00736BF5" w:rsidRPr="001801DB">
        <w:rPr>
          <w:rFonts w:ascii="Times New Roman" w:hAnsi="Times New Roman" w:cs="Times New Roman"/>
          <w:sz w:val="28"/>
          <w:szCs w:val="28"/>
        </w:rPr>
        <w:t>проведена стажировка обучающихся по программам профессиональной переподготовки «Специальное дефектологическое образование</w:t>
      </w:r>
      <w:r w:rsidR="00495D9D">
        <w:rPr>
          <w:rFonts w:ascii="Times New Roman" w:hAnsi="Times New Roman" w:cs="Times New Roman"/>
          <w:sz w:val="28"/>
          <w:szCs w:val="28"/>
        </w:rPr>
        <w:t>»</w:t>
      </w:r>
      <w:r w:rsidR="00736BF5" w:rsidRPr="001801DB">
        <w:rPr>
          <w:rFonts w:ascii="Times New Roman" w:hAnsi="Times New Roman" w:cs="Times New Roman"/>
          <w:sz w:val="28"/>
          <w:szCs w:val="28"/>
        </w:rPr>
        <w:t xml:space="preserve"> по профилю «Логопедия» ГАУ ДПО ЯО «Институт развития образования»</w:t>
      </w:r>
      <w:r w:rsidR="00EC5170">
        <w:rPr>
          <w:rFonts w:ascii="Times New Roman" w:hAnsi="Times New Roman" w:cs="Times New Roman"/>
          <w:sz w:val="28"/>
          <w:szCs w:val="28"/>
        </w:rPr>
        <w:t>.</w:t>
      </w:r>
      <w:r w:rsidR="00736BF5" w:rsidRPr="001801DB">
        <w:rPr>
          <w:rFonts w:ascii="Times New Roman" w:hAnsi="Times New Roman" w:cs="Times New Roman"/>
          <w:sz w:val="28"/>
          <w:szCs w:val="28"/>
        </w:rPr>
        <w:t xml:space="preserve"> </w:t>
      </w:r>
      <w:r w:rsidR="00736BF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736BF5" w:rsidRPr="00962C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базе школы </w:t>
      </w:r>
      <w:r w:rsidRPr="00962C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шло </w:t>
      </w:r>
      <w:r w:rsidR="00527F4F" w:rsidRPr="00962C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тыре </w:t>
      </w:r>
      <w:r w:rsidRPr="00962C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минара, </w:t>
      </w:r>
      <w:r w:rsidRPr="00962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5D83" w:rsidRPr="00962C1B">
        <w:rPr>
          <w:rFonts w:ascii="Times New Roman" w:hAnsi="Times New Roman" w:cs="Times New Roman"/>
          <w:sz w:val="28"/>
          <w:szCs w:val="28"/>
        </w:rPr>
        <w:t>на</w:t>
      </w:r>
      <w:r w:rsidRPr="00962C1B">
        <w:rPr>
          <w:rFonts w:ascii="Times New Roman" w:hAnsi="Times New Roman" w:cs="Times New Roman"/>
          <w:sz w:val="28"/>
          <w:szCs w:val="28"/>
        </w:rPr>
        <w:t xml:space="preserve"> которых педагоги школы представили </w:t>
      </w:r>
      <w:r w:rsidR="00527F4F" w:rsidRPr="00962C1B">
        <w:rPr>
          <w:rFonts w:ascii="Times New Roman" w:hAnsi="Times New Roman" w:cs="Times New Roman"/>
          <w:sz w:val="28"/>
          <w:szCs w:val="28"/>
        </w:rPr>
        <w:t>свой педагогический опыт</w:t>
      </w:r>
      <w:r w:rsidR="00EA75BF">
        <w:rPr>
          <w:rFonts w:ascii="Times New Roman" w:hAnsi="Times New Roman" w:cs="Times New Roman"/>
          <w:sz w:val="28"/>
          <w:szCs w:val="28"/>
        </w:rPr>
        <w:t>:</w:t>
      </w:r>
      <w:r w:rsidR="00527F4F" w:rsidRPr="00962C1B">
        <w:rPr>
          <w:rFonts w:ascii="Times New Roman" w:hAnsi="Times New Roman" w:cs="Times New Roman"/>
          <w:sz w:val="28"/>
          <w:szCs w:val="28"/>
        </w:rPr>
        <w:t xml:space="preserve"> </w:t>
      </w:r>
      <w:r w:rsidR="00405D83" w:rsidRPr="00962C1B">
        <w:rPr>
          <w:rFonts w:ascii="Times New Roman" w:hAnsi="Times New Roman" w:cs="Times New Roman"/>
          <w:sz w:val="28"/>
          <w:szCs w:val="28"/>
        </w:rPr>
        <w:t xml:space="preserve">выступления, мастер-классы, </w:t>
      </w:r>
      <w:r w:rsidRPr="00962C1B">
        <w:rPr>
          <w:rFonts w:ascii="Times New Roman" w:hAnsi="Times New Roman" w:cs="Times New Roman"/>
          <w:sz w:val="28"/>
          <w:szCs w:val="28"/>
        </w:rPr>
        <w:t>открытые уроки, логопедические и коррекционно-развивающие занятия</w:t>
      </w:r>
      <w:r w:rsidR="00EA75BF">
        <w:rPr>
          <w:rFonts w:ascii="Times New Roman" w:hAnsi="Times New Roman" w:cs="Times New Roman"/>
          <w:sz w:val="28"/>
          <w:szCs w:val="28"/>
        </w:rPr>
        <w:t>.</w:t>
      </w:r>
      <w:r w:rsidRPr="00962C1B">
        <w:rPr>
          <w:rFonts w:ascii="Times New Roman" w:hAnsi="Times New Roman" w:cs="Times New Roman"/>
          <w:sz w:val="28"/>
          <w:szCs w:val="28"/>
        </w:rPr>
        <w:t xml:space="preserve"> </w:t>
      </w:r>
      <w:r w:rsidR="00B620D0">
        <w:rPr>
          <w:rFonts w:ascii="Times New Roman" w:hAnsi="Times New Roman" w:cs="Times New Roman"/>
          <w:sz w:val="28"/>
          <w:szCs w:val="28"/>
        </w:rPr>
        <w:t>Все материалы с семинаров регулярно размещались на школьном сайте</w:t>
      </w:r>
      <w:r w:rsidR="00EA75BF">
        <w:rPr>
          <w:rFonts w:ascii="Times New Roman" w:hAnsi="Times New Roman" w:cs="Times New Roman"/>
          <w:sz w:val="28"/>
          <w:szCs w:val="28"/>
        </w:rPr>
        <w:t xml:space="preserve"> </w:t>
      </w:r>
      <w:r w:rsidR="001B5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B5687" w:rsidRPr="001B5687">
        <w:t xml:space="preserve"> </w:t>
      </w:r>
      <w:hyperlink r:id="rId9" w:history="1">
        <w:r w:rsidR="001B5687" w:rsidRPr="00EA75BF">
          <w:rPr>
            <w:rStyle w:val="ad"/>
            <w:rFonts w:ascii="Times New Roman" w:hAnsi="Times New Roman" w:cs="Times New Roman"/>
            <w:sz w:val="28"/>
          </w:rPr>
          <w:t>https://petrovskinternat.edu.yar.ru/bazovaya_ploshchadka_gau_dpo_yao_institut_razvitiya_obrazovaniya.html</w:t>
        </w:r>
      </w:hyperlink>
    </w:p>
    <w:p w:rsidR="00DE7187" w:rsidRPr="00DE7187" w:rsidRDefault="00DE7187" w:rsidP="00DE7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7187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и школы-интерната регулярно принимают </w:t>
      </w:r>
      <w:r w:rsidRPr="00DE7187">
        <w:rPr>
          <w:rFonts w:ascii="Times New Roman" w:hAnsi="Times New Roman" w:cs="Times New Roman"/>
          <w:sz w:val="28"/>
          <w:szCs w:val="28"/>
        </w:rPr>
        <w:t>участие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E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87" w:rsidRPr="001801DB" w:rsidRDefault="00DE7187" w:rsidP="00DE7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DB">
        <w:rPr>
          <w:rFonts w:ascii="Times New Roman" w:hAnsi="Times New Roman" w:cs="Times New Roman"/>
          <w:sz w:val="28"/>
          <w:szCs w:val="28"/>
        </w:rPr>
        <w:t>в 2019 году –  региональный этап всероссийского конкурса профессионального мастерства  «Учитель-дефектолог России» (1 участник, результат: сертификат участника);</w:t>
      </w:r>
    </w:p>
    <w:p w:rsidR="00DE7187" w:rsidRPr="001801DB" w:rsidRDefault="00DE7187" w:rsidP="00DE7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1DB">
        <w:rPr>
          <w:rFonts w:ascii="Times New Roman" w:hAnsi="Times New Roman" w:cs="Times New Roman"/>
          <w:sz w:val="28"/>
          <w:szCs w:val="28"/>
        </w:rPr>
        <w:t>в 2018 году – региональный конкурс «Лучшая организация логопедической работы в образовательной организации с детьми с ОВЗ» (3 участника, результат:</w:t>
      </w:r>
      <w:proofErr w:type="gramEnd"/>
      <w:r w:rsidRPr="00180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1DB">
        <w:rPr>
          <w:rFonts w:ascii="Times New Roman" w:hAnsi="Times New Roman" w:cs="Times New Roman"/>
          <w:sz w:val="28"/>
          <w:szCs w:val="28"/>
        </w:rPr>
        <w:t>I место, 2 сертификата участника).</w:t>
      </w:r>
      <w:proofErr w:type="gramEnd"/>
    </w:p>
    <w:p w:rsidR="00DE7187" w:rsidRPr="001801DB" w:rsidRDefault="00DE7187" w:rsidP="00180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DB">
        <w:rPr>
          <w:rFonts w:ascii="Times New Roman" w:hAnsi="Times New Roman" w:cs="Times New Roman"/>
          <w:sz w:val="28"/>
          <w:szCs w:val="28"/>
        </w:rPr>
        <w:t>Педагоги школы активно публикуют свои методические разработки на школьном сайте в разделе «Методическая копилка», в научно-методическом  журнале  «Школьный логопед», в сети Интернет. Кроме этого несколько педагогов школы приняли активное участие в проекте Ярославской области по созданию информационного образовательного ресурса «Педагогическая мастерская». Материалы педагогов школы-интерната получили положительное заключение независимых экспертов проекта и были отмечены сертификатами участника.</w:t>
      </w:r>
    </w:p>
    <w:p w:rsidR="001801DB" w:rsidRPr="001801DB" w:rsidRDefault="001801DB" w:rsidP="00876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1DB">
        <w:rPr>
          <w:rFonts w:ascii="Times New Roman" w:hAnsi="Times New Roman" w:cs="Times New Roman"/>
          <w:sz w:val="28"/>
          <w:szCs w:val="28"/>
        </w:rPr>
        <w:t xml:space="preserve">С целью изучения достижений передового педагогического опыта педагоги </w:t>
      </w:r>
      <w:r w:rsidR="00876584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801DB">
        <w:rPr>
          <w:rFonts w:ascii="Times New Roman" w:hAnsi="Times New Roman" w:cs="Times New Roman"/>
          <w:sz w:val="28"/>
          <w:szCs w:val="28"/>
        </w:rPr>
        <w:t xml:space="preserve">школы посетили Международный симпозиум логопедов и </w:t>
      </w:r>
      <w:proofErr w:type="spellStart"/>
      <w:r w:rsidRPr="001801DB">
        <w:rPr>
          <w:rFonts w:ascii="Times New Roman" w:hAnsi="Times New Roman" w:cs="Times New Roman"/>
          <w:sz w:val="28"/>
          <w:szCs w:val="28"/>
        </w:rPr>
        <w:t>фониатров</w:t>
      </w:r>
      <w:proofErr w:type="spellEnd"/>
      <w:r w:rsidRPr="001801DB">
        <w:rPr>
          <w:rFonts w:ascii="Times New Roman" w:hAnsi="Times New Roman" w:cs="Times New Roman"/>
          <w:sz w:val="28"/>
          <w:szCs w:val="28"/>
        </w:rPr>
        <w:t xml:space="preserve"> «Специфические языковые расстройства у детей: вопросы диагностики и коррекционно-развивающего воздействия» 23-26 августа 2018г. в  г. Москве, а также </w:t>
      </w:r>
      <w:r w:rsidRPr="001801DB">
        <w:rPr>
          <w:rFonts w:ascii="Times New Roman" w:hAnsi="Times New Roman" w:cs="Times New Roman"/>
          <w:sz w:val="28"/>
          <w:szCs w:val="28"/>
        </w:rPr>
        <w:lastRenderedPageBreak/>
        <w:t>регулярно являются участниками   Межрегиональной научно-практической конференции «Актуальные вопросы развития образования в ЯО» ГАУ ДПО ЯО «Институт развития образования».</w:t>
      </w:r>
      <w:proofErr w:type="gramEnd"/>
    </w:p>
    <w:p w:rsidR="00876584" w:rsidRPr="00876584" w:rsidRDefault="00C8713B" w:rsidP="00876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3B">
        <w:rPr>
          <w:rFonts w:ascii="Times New Roman" w:hAnsi="Times New Roman" w:cs="Times New Roman"/>
          <w:sz w:val="28"/>
          <w:szCs w:val="28"/>
        </w:rPr>
        <w:t>С февраля 2016 года  Петровская школа-интернат входит в состав филиалов кафедры логопедии дефектологического факультета ФГБО УВПО «Ярославский государственный  педагогический университет им. К. Д. Ушинского».</w:t>
      </w:r>
      <w:r w:rsidR="00876584" w:rsidRPr="00876584">
        <w:rPr>
          <w:rFonts w:ascii="Times New Roman" w:hAnsi="Times New Roman" w:cs="Times New Roman"/>
          <w:sz w:val="28"/>
          <w:szCs w:val="28"/>
        </w:rPr>
        <w:t xml:space="preserve"> На базе нашей школы регулярно проходят практику студенты педагогических вузов  и колледжей области, а также  проводятся областные семинары для студентов ЯГПУ имени К. Д. Ушинского.</w:t>
      </w:r>
    </w:p>
    <w:p w:rsidR="00B620D0" w:rsidRPr="00876584" w:rsidRDefault="00876584" w:rsidP="00876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84">
        <w:rPr>
          <w:rFonts w:ascii="Times New Roman" w:hAnsi="Times New Roman" w:cs="Times New Roman"/>
          <w:sz w:val="28"/>
          <w:szCs w:val="28"/>
        </w:rPr>
        <w:t>Кроме этого</w:t>
      </w:r>
      <w:r w:rsidR="00E03795">
        <w:rPr>
          <w:rFonts w:ascii="Times New Roman" w:hAnsi="Times New Roman" w:cs="Times New Roman"/>
          <w:sz w:val="28"/>
          <w:szCs w:val="28"/>
        </w:rPr>
        <w:t>,</w:t>
      </w:r>
      <w:r w:rsidRPr="00876584">
        <w:rPr>
          <w:rFonts w:ascii="Times New Roman" w:hAnsi="Times New Roman" w:cs="Times New Roman"/>
          <w:sz w:val="28"/>
          <w:szCs w:val="28"/>
        </w:rPr>
        <w:t xml:space="preserve"> в </w:t>
      </w:r>
      <w:r w:rsidR="00B620D0" w:rsidRPr="00876584">
        <w:rPr>
          <w:rFonts w:ascii="Times New Roman" w:hAnsi="Times New Roman" w:cs="Times New Roman"/>
          <w:sz w:val="28"/>
          <w:szCs w:val="28"/>
        </w:rPr>
        <w:t xml:space="preserve"> рамках сетевого сотрудничества</w:t>
      </w:r>
      <w:r w:rsidR="001801DB" w:rsidRPr="00876584">
        <w:rPr>
          <w:rFonts w:ascii="Times New Roman" w:hAnsi="Times New Roman" w:cs="Times New Roman"/>
          <w:sz w:val="28"/>
          <w:szCs w:val="28"/>
        </w:rPr>
        <w:t xml:space="preserve"> ГОУ ЯО «Петровская школа-интернат»</w:t>
      </w:r>
      <w:r w:rsidR="00B620D0" w:rsidRPr="00876584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Pr="00876584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B620D0" w:rsidRPr="00876584">
        <w:rPr>
          <w:rFonts w:ascii="Times New Roman" w:hAnsi="Times New Roman" w:cs="Times New Roman"/>
          <w:sz w:val="28"/>
          <w:szCs w:val="28"/>
        </w:rPr>
        <w:t>помощь школам Ярославской области, в которых имеются классы для детей с ТНР.</w:t>
      </w:r>
    </w:p>
    <w:p w:rsidR="008267C1" w:rsidRPr="002B4149" w:rsidRDefault="008267C1" w:rsidP="00EB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F5">
        <w:rPr>
          <w:rFonts w:ascii="Times New Roman" w:hAnsi="Times New Roman" w:cs="Times New Roman"/>
          <w:b/>
          <w:sz w:val="28"/>
          <w:szCs w:val="28"/>
        </w:rPr>
        <w:t>Описание состояния инновационной деятельности образовательной организации по выбранному направлению с</w:t>
      </w:r>
      <w:r w:rsidRPr="008267C1">
        <w:rPr>
          <w:rFonts w:ascii="Times New Roman" w:hAnsi="Times New Roman" w:cs="Times New Roman"/>
          <w:b/>
          <w:sz w:val="28"/>
          <w:szCs w:val="28"/>
        </w:rPr>
        <w:t xml:space="preserve"> обоснованием готовности к работе в статусе площадки</w:t>
      </w:r>
    </w:p>
    <w:p w:rsidR="00B620D0" w:rsidRDefault="002B4149" w:rsidP="00EB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26F7" w:rsidRPr="005726F7">
        <w:rPr>
          <w:rFonts w:ascii="Times New Roman" w:hAnsi="Times New Roman" w:cs="Times New Roman"/>
          <w:sz w:val="28"/>
          <w:szCs w:val="28"/>
        </w:rPr>
        <w:t>ГОУ ЯО «Петровская школа-интернат»  является единственной  школой для детей с ТНР в Ярославской области.</w:t>
      </w:r>
      <w:r w:rsidR="005726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4149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6D6BF5">
        <w:rPr>
          <w:rFonts w:ascii="Times New Roman" w:hAnsi="Times New Roman" w:cs="Times New Roman"/>
          <w:sz w:val="28"/>
          <w:szCs w:val="28"/>
        </w:rPr>
        <w:t xml:space="preserve"> в </w:t>
      </w:r>
      <w:r w:rsidRPr="002B4149">
        <w:rPr>
          <w:rFonts w:ascii="Times New Roman" w:hAnsi="Times New Roman" w:cs="Times New Roman"/>
          <w:sz w:val="28"/>
          <w:szCs w:val="28"/>
        </w:rPr>
        <w:t xml:space="preserve">ГОУ ЯО «Петровская школа-интернат» реализуется  федеральный государственный образовательный  стандарт  начального общего образования </w:t>
      </w:r>
      <w:proofErr w:type="gramStart"/>
      <w:r w:rsidRPr="002B41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4149">
        <w:rPr>
          <w:rFonts w:ascii="Times New Roman" w:hAnsi="Times New Roman" w:cs="Times New Roman"/>
          <w:sz w:val="28"/>
          <w:szCs w:val="28"/>
        </w:rPr>
        <w:t xml:space="preserve"> с ограниченными возможностями здоровья.</w:t>
      </w:r>
      <w:r w:rsidR="00D7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1FA">
        <w:rPr>
          <w:rFonts w:ascii="Times New Roman" w:hAnsi="Times New Roman" w:cs="Times New Roman"/>
          <w:sz w:val="28"/>
          <w:szCs w:val="28"/>
        </w:rPr>
        <w:t xml:space="preserve">На основе настоящего стандарта с учетом особенностей психофизического развития, индивидуальных возможностей обучающихся образовательным учреждением разрабатывается адаптированная основная общеобразовательная программа начального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ТНР.</w:t>
      </w:r>
      <w:r w:rsidR="00722AD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НОО обучающихся с ОВЗ  в школе разработана система оценки достижений учащихся, </w:t>
      </w:r>
      <w:r w:rsidR="006D6BF5">
        <w:rPr>
          <w:rFonts w:ascii="Times New Roman" w:hAnsi="Times New Roman" w:cs="Times New Roman"/>
          <w:sz w:val="28"/>
          <w:szCs w:val="28"/>
        </w:rPr>
        <w:t>программа коррекционной работы и другие методические материалы для обеспечения образовательного процесса</w:t>
      </w:r>
      <w:r w:rsidR="005726F7">
        <w:rPr>
          <w:rFonts w:ascii="Times New Roman" w:hAnsi="Times New Roman" w:cs="Times New Roman"/>
          <w:sz w:val="28"/>
          <w:szCs w:val="28"/>
        </w:rPr>
        <w:t xml:space="preserve"> обучающихся с ТНР.</w:t>
      </w:r>
      <w:r w:rsidR="006D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4A" w:rsidRDefault="008C7D4A" w:rsidP="008C7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школы активно используют современные образовательные технологии в коррекционно-логопедической работе с детьми, имеющими ТНР: песочная терапия, </w:t>
      </w:r>
      <w:proofErr w:type="spellStart"/>
      <w:r w:rsidRPr="007F77F8">
        <w:rPr>
          <w:rFonts w:ascii="Times New Roman" w:hAnsi="Times New Roman" w:cs="Times New Roman"/>
          <w:bCs/>
          <w:iCs/>
          <w:sz w:val="28"/>
          <w:szCs w:val="28"/>
        </w:rPr>
        <w:t>куклотерапия</w:t>
      </w:r>
      <w:proofErr w:type="spellEnd"/>
      <w:r w:rsidRPr="007F77F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F77F8">
        <w:rPr>
          <w:rFonts w:ascii="Times New Roman" w:hAnsi="Times New Roman" w:cs="Times New Roman"/>
          <w:bCs/>
          <w:iCs/>
          <w:sz w:val="28"/>
          <w:szCs w:val="28"/>
        </w:rPr>
        <w:t>сказкотерапия</w:t>
      </w:r>
      <w:proofErr w:type="spellEnd"/>
      <w:r w:rsidRPr="007F77F8">
        <w:rPr>
          <w:rFonts w:ascii="Times New Roman" w:hAnsi="Times New Roman" w:cs="Times New Roman"/>
          <w:bCs/>
          <w:iCs/>
          <w:sz w:val="28"/>
          <w:szCs w:val="28"/>
        </w:rPr>
        <w:t xml:space="preserve">, ИКТ  и многие другие. </w:t>
      </w:r>
      <w:r w:rsidR="00D75701" w:rsidRPr="007F77F8">
        <w:rPr>
          <w:rFonts w:ascii="Times New Roman" w:hAnsi="Times New Roman" w:cs="Times New Roman"/>
          <w:sz w:val="28"/>
          <w:szCs w:val="28"/>
        </w:rPr>
        <w:t xml:space="preserve">С 2009 г. в ГОУ ЯО "Петровская школа-интернат"   организована работа по формированию функционального состояния, совершенствованию, коррекции речи с помощью </w:t>
      </w:r>
      <w:proofErr w:type="spellStart"/>
      <w:r w:rsidR="00D75701" w:rsidRPr="007F77F8">
        <w:rPr>
          <w:rFonts w:ascii="Times New Roman" w:hAnsi="Times New Roman" w:cs="Times New Roman"/>
          <w:sz w:val="28"/>
          <w:szCs w:val="28"/>
        </w:rPr>
        <w:t>логотерапевтического</w:t>
      </w:r>
      <w:proofErr w:type="spellEnd"/>
      <w:r w:rsidR="00D75701" w:rsidRPr="007F77F8">
        <w:rPr>
          <w:rFonts w:ascii="Times New Roman" w:hAnsi="Times New Roman" w:cs="Times New Roman"/>
          <w:sz w:val="28"/>
          <w:szCs w:val="28"/>
        </w:rPr>
        <w:t xml:space="preserve"> кабинета биологической обратной связи </w:t>
      </w:r>
      <w:r w:rsidRPr="007F77F8">
        <w:rPr>
          <w:rFonts w:ascii="Times New Roman" w:hAnsi="Times New Roman" w:cs="Times New Roman"/>
          <w:sz w:val="28"/>
          <w:szCs w:val="28"/>
        </w:rPr>
        <w:t xml:space="preserve">– </w:t>
      </w:r>
      <w:r w:rsidR="00D75701" w:rsidRPr="007F77F8">
        <w:rPr>
          <w:rFonts w:ascii="Times New Roman" w:hAnsi="Times New Roman" w:cs="Times New Roman"/>
          <w:sz w:val="28"/>
          <w:szCs w:val="28"/>
        </w:rPr>
        <w:t xml:space="preserve">БОС. </w:t>
      </w:r>
      <w:r w:rsidR="007F77F8" w:rsidRPr="007F77F8">
        <w:rPr>
          <w:rFonts w:ascii="Times New Roman" w:hAnsi="Times New Roman" w:cs="Times New Roman"/>
          <w:sz w:val="28"/>
          <w:szCs w:val="28"/>
        </w:rPr>
        <w:t>Свой опыт работы по данному направлению педагоги представляют на областных семинарах и конференциях.</w:t>
      </w:r>
    </w:p>
    <w:p w:rsidR="000C4B99" w:rsidRPr="007F77F8" w:rsidRDefault="000C4B99" w:rsidP="008C7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ам школ-интернатов, имеющих речевые нарушения, очень важно найти возможность реализовать себя и свои интересы в жизни. В этом им помогает дополнительное образование. В школе-интернате созданы условия для выявления и содействия развитию способностей каждого ребенка в соответствии с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ями.  В школе функционируют 7 кружков разной направленности. Охват</w:t>
      </w:r>
      <w:r w:rsidR="00C86BF5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– 86% учащихся. </w:t>
      </w:r>
      <w:r w:rsidR="00C86BF5">
        <w:rPr>
          <w:rFonts w:ascii="Times New Roman" w:hAnsi="Times New Roman" w:cs="Times New Roman"/>
          <w:sz w:val="28"/>
          <w:szCs w:val="28"/>
        </w:rPr>
        <w:t xml:space="preserve">Результаты работы педагогов дополнительного образования являются достижения, которые демонстрируют воспитанники школы. На выставках декоративно-прикладного творчества муниципального уровня «Эти руки золотые», областном конкурсе «Парад новогодних идей»  поделки детей занимают призовые места. Воспитанники школы-интерната являются неоднократными  победителями всероссийского турнира по мини-футболу «Красно-белое сердце», «Игра твоей мечты». </w:t>
      </w:r>
      <w:r w:rsidR="00491D4D">
        <w:rPr>
          <w:rFonts w:ascii="Times New Roman" w:hAnsi="Times New Roman" w:cs="Times New Roman"/>
          <w:sz w:val="28"/>
          <w:szCs w:val="28"/>
        </w:rPr>
        <w:t xml:space="preserve"> На районном  туристическом слете воспитанники нашей школы заняли призовые места в конкурсе по ориентированию в заданном направлении.</w:t>
      </w:r>
    </w:p>
    <w:p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8C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="00890B3A" w:rsidRPr="00DD3E8C">
        <w:rPr>
          <w:rFonts w:ascii="Times New Roman" w:hAnsi="Times New Roman" w:cs="Times New Roman"/>
          <w:b/>
          <w:sz w:val="28"/>
          <w:szCs w:val="28"/>
        </w:rPr>
        <w:t xml:space="preserve">информационных, </w:t>
      </w:r>
      <w:r w:rsidRPr="00DD3E8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х, </w:t>
      </w:r>
      <w:r w:rsidR="00890B3A" w:rsidRPr="00DD3E8C">
        <w:rPr>
          <w:rFonts w:ascii="Times New Roman" w:hAnsi="Times New Roman" w:cs="Times New Roman"/>
          <w:b/>
          <w:sz w:val="28"/>
          <w:szCs w:val="28"/>
        </w:rPr>
        <w:t>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</w:p>
    <w:p w:rsidR="00632D2D" w:rsidRPr="00924F40" w:rsidRDefault="002B4149" w:rsidP="005F189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30"/>
        </w:rPr>
      </w:pPr>
      <w:r w:rsidRPr="007D37CC">
        <w:rPr>
          <w:rFonts w:ascii="Times New Roman" w:hAnsi="Times New Roman" w:cs="Times New Roman"/>
          <w:sz w:val="28"/>
          <w:szCs w:val="28"/>
        </w:rPr>
        <w:t xml:space="preserve">Для работы базовой площадки по заявленной теме ГОУ ЯО «Петровская школа-интернат» </w:t>
      </w:r>
      <w:r w:rsidR="007D37CC" w:rsidRPr="007D37CC">
        <w:rPr>
          <w:rFonts w:ascii="Times New Roman" w:hAnsi="Times New Roman" w:cs="Times New Roman"/>
          <w:sz w:val="28"/>
          <w:szCs w:val="28"/>
        </w:rPr>
        <w:t>располагает достаточной материальной и технической базой, обеспечивающей организацию и проведение мероприятий</w:t>
      </w:r>
      <w:r w:rsidR="005726F7">
        <w:rPr>
          <w:rFonts w:ascii="Times New Roman" w:hAnsi="Times New Roman" w:cs="Times New Roman"/>
          <w:sz w:val="28"/>
          <w:szCs w:val="28"/>
        </w:rPr>
        <w:t xml:space="preserve">. </w:t>
      </w:r>
      <w:r w:rsidR="005726F7" w:rsidRPr="005726F7">
        <w:rPr>
          <w:rFonts w:ascii="Times New Roman" w:hAnsi="Times New Roman" w:cs="Times New Roman"/>
          <w:sz w:val="28"/>
          <w:szCs w:val="28"/>
        </w:rPr>
        <w:t>Подробнее</w:t>
      </w:r>
      <w:r w:rsidR="005F1899" w:rsidRPr="00572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6F7" w:rsidRPr="005726F7">
        <w:rPr>
          <w:rStyle w:val="a9"/>
          <w:rFonts w:ascii="Times New Roman" w:hAnsi="Times New Roman" w:cs="Times New Roman"/>
          <w:b w:val="0"/>
          <w:sz w:val="30"/>
          <w:szCs w:val="30"/>
        </w:rPr>
        <w:t>о материально-техническом обеспечении и оснащенности образовательного процесса можно узнать на сайте школы</w:t>
      </w:r>
      <w:r w:rsidR="005726F7">
        <w:rPr>
          <w:rStyle w:val="a9"/>
          <w:rFonts w:ascii="Times New Roman" w:hAnsi="Times New Roman" w:cs="Times New Roman"/>
          <w:b w:val="0"/>
          <w:sz w:val="30"/>
          <w:szCs w:val="30"/>
        </w:rPr>
        <w:t xml:space="preserve">. Адрес: </w:t>
      </w:r>
      <w:r w:rsidR="005726F7">
        <w:rPr>
          <w:rStyle w:val="a9"/>
          <w:sz w:val="30"/>
          <w:szCs w:val="30"/>
        </w:rPr>
        <w:t xml:space="preserve"> </w:t>
      </w:r>
      <w:hyperlink r:id="rId10" w:history="1">
        <w:r w:rsidR="005726F7" w:rsidRPr="00924F40">
          <w:rPr>
            <w:rStyle w:val="ad"/>
            <w:rFonts w:ascii="Times New Roman" w:hAnsi="Times New Roman" w:cs="Times New Roman"/>
            <w:sz w:val="28"/>
            <w:szCs w:val="30"/>
          </w:rPr>
          <w:t>https://petrovskinternat.edu.yar.ru/svedeniya_ob_obrazovatelnoy_organizatsii/materialno_minus_tehnicheskoe_obespec_86.html</w:t>
        </w:r>
      </w:hyperlink>
      <w:r w:rsidR="00632D2D" w:rsidRPr="00924F40">
        <w:rPr>
          <w:rStyle w:val="a9"/>
          <w:rFonts w:ascii="Times New Roman" w:hAnsi="Times New Roman" w:cs="Times New Roman"/>
          <w:sz w:val="28"/>
          <w:szCs w:val="30"/>
        </w:rPr>
        <w:t>.</w:t>
      </w:r>
    </w:p>
    <w:p w:rsidR="00010AC5" w:rsidRPr="00010AC5" w:rsidRDefault="00632D2D" w:rsidP="00010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B45BD">
        <w:rPr>
          <w:rFonts w:ascii="Times New Roman" w:hAnsi="Times New Roman" w:cs="Times New Roman"/>
          <w:sz w:val="28"/>
          <w:szCs w:val="28"/>
        </w:rPr>
        <w:t>кола</w:t>
      </w:r>
      <w:r w:rsidR="007D37CC" w:rsidRPr="007D37CC">
        <w:rPr>
          <w:rFonts w:ascii="Times New Roman" w:hAnsi="Times New Roman" w:cs="Times New Roman"/>
          <w:sz w:val="28"/>
          <w:szCs w:val="28"/>
        </w:rPr>
        <w:t xml:space="preserve"> </w:t>
      </w:r>
      <w:r w:rsidR="005F1899" w:rsidRPr="005F1899">
        <w:rPr>
          <w:rFonts w:ascii="Times New Roman" w:hAnsi="Times New Roman" w:cs="Times New Roman"/>
          <w:sz w:val="28"/>
          <w:szCs w:val="28"/>
        </w:rPr>
        <w:t xml:space="preserve"> укомплектована кадрами, имеющими необходимую квалификацию, способными к инновационной профессиональной деятельности. </w:t>
      </w:r>
      <w:r w:rsidR="00010AC5" w:rsidRPr="00010AC5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насчитывает </w:t>
      </w:r>
      <w:r w:rsidR="00010AC5">
        <w:rPr>
          <w:rFonts w:ascii="Times New Roman" w:hAnsi="Times New Roman" w:cs="Times New Roman"/>
          <w:sz w:val="28"/>
          <w:szCs w:val="28"/>
        </w:rPr>
        <w:t>37</w:t>
      </w:r>
      <w:r w:rsidR="00010AC5" w:rsidRPr="00010AC5">
        <w:rPr>
          <w:rFonts w:ascii="Times New Roman" w:hAnsi="Times New Roman" w:cs="Times New Roman"/>
          <w:sz w:val="28"/>
          <w:szCs w:val="28"/>
        </w:rPr>
        <w:t xml:space="preserve"> педагогов. </w:t>
      </w:r>
      <w:r w:rsidR="00010AC5">
        <w:rPr>
          <w:rFonts w:ascii="Times New Roman" w:hAnsi="Times New Roman" w:cs="Times New Roman"/>
          <w:sz w:val="28"/>
          <w:szCs w:val="28"/>
        </w:rPr>
        <w:t>30</w:t>
      </w:r>
      <w:r w:rsidR="00010AC5" w:rsidRPr="00010AC5">
        <w:rPr>
          <w:rFonts w:ascii="Times New Roman" w:hAnsi="Times New Roman" w:cs="Times New Roman"/>
          <w:sz w:val="28"/>
          <w:szCs w:val="28"/>
        </w:rPr>
        <w:t>% пед</w:t>
      </w:r>
      <w:r w:rsidR="00010AC5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010AC5" w:rsidRPr="00010AC5">
        <w:rPr>
          <w:rFonts w:ascii="Times New Roman" w:hAnsi="Times New Roman" w:cs="Times New Roman"/>
          <w:sz w:val="28"/>
          <w:szCs w:val="28"/>
        </w:rPr>
        <w:t xml:space="preserve">коллектива имеют </w:t>
      </w:r>
      <w:r w:rsidR="00010AC5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010AC5" w:rsidRPr="00010AC5">
        <w:rPr>
          <w:rFonts w:ascii="Times New Roman" w:hAnsi="Times New Roman" w:cs="Times New Roman"/>
          <w:sz w:val="28"/>
          <w:szCs w:val="28"/>
        </w:rPr>
        <w:t>дефектологическое образование</w:t>
      </w:r>
      <w:r w:rsidR="00010AC5">
        <w:rPr>
          <w:rFonts w:ascii="Times New Roman" w:hAnsi="Times New Roman" w:cs="Times New Roman"/>
          <w:sz w:val="28"/>
          <w:szCs w:val="28"/>
        </w:rPr>
        <w:t xml:space="preserve"> или</w:t>
      </w:r>
      <w:r w:rsidR="00924F40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01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AC5">
        <w:rPr>
          <w:rFonts w:ascii="Times New Roman" w:hAnsi="Times New Roman" w:cs="Times New Roman"/>
          <w:sz w:val="28"/>
          <w:szCs w:val="28"/>
        </w:rPr>
        <w:t>профпереподготовку</w:t>
      </w:r>
      <w:proofErr w:type="spellEnd"/>
      <w:r w:rsidR="00010AC5">
        <w:rPr>
          <w:rFonts w:ascii="Times New Roman" w:hAnsi="Times New Roman" w:cs="Times New Roman"/>
          <w:sz w:val="28"/>
          <w:szCs w:val="28"/>
        </w:rPr>
        <w:t>.</w:t>
      </w:r>
      <w:r w:rsidR="00010AC5" w:rsidRPr="00010AC5">
        <w:rPr>
          <w:rFonts w:ascii="Times New Roman" w:hAnsi="Times New Roman" w:cs="Times New Roman"/>
          <w:sz w:val="28"/>
          <w:szCs w:val="28"/>
        </w:rPr>
        <w:t xml:space="preserve"> Логопедическая служба школы работает на протяжении всего периода обучения ребёнка в школе. Количество специалистов службы постоянно растёт, они составляют методическое объединение логопедов школы, которое  активно работает по пропаганде логопедических знаний среди всех специалистов школы и родителей.</w:t>
      </w:r>
    </w:p>
    <w:p w:rsidR="00D07185" w:rsidRPr="00D07185" w:rsidRDefault="00D07185" w:rsidP="00924F40">
      <w:pPr>
        <w:spacing w:after="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D07185">
        <w:rPr>
          <w:rFonts w:ascii="Times New Roman" w:hAnsi="Times New Roman" w:cs="Times New Roman"/>
          <w:sz w:val="28"/>
          <w:szCs w:val="28"/>
        </w:rPr>
        <w:t xml:space="preserve">Подробная информация по кадрам на сайте школы по адрес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petrovskinternat.edu.yar.ru/svedeniya_ob_obrazovatelnoy_organizatsii/rukovodstvo_dot__pedagogicheskiy_sostav.html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07185">
        <w:rPr>
          <w:rStyle w:val="ad"/>
          <w:rFonts w:ascii="Times New Roman" w:hAnsi="Times New Roman" w:cs="Times New Roman"/>
          <w:sz w:val="28"/>
          <w:szCs w:val="28"/>
        </w:rPr>
        <w:t>https://petrovskinternat.edu.yar.ru/svedeniya_ob_obrazovatelnoy_organizatsii/rukovodstvo_dot__pedagogicheskiy_sostav.html</w:t>
      </w:r>
    </w:p>
    <w:p w:rsidR="005F1899" w:rsidRPr="00D07185" w:rsidRDefault="005F1899" w:rsidP="005F1899">
      <w:pPr>
        <w:tabs>
          <w:tab w:val="left" w:pos="1276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7D37CC" w:rsidRPr="007D37CC" w:rsidRDefault="00D07185" w:rsidP="007D37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D656A" w:rsidRDefault="001D656A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AE3" w:rsidRDefault="00C55AE3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AE3" w:rsidRDefault="00C55AE3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AE3" w:rsidRDefault="00C55AE3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AE3" w:rsidRDefault="00C55AE3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AE3" w:rsidRDefault="00C55AE3" w:rsidP="002B4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7AB" w:rsidRDefault="001267A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AB" w:rsidRDefault="008267C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план работы  </w:t>
      </w:r>
    </w:p>
    <w:p w:rsidR="001267AB" w:rsidRDefault="0071772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>ГОУ ЯО «Петровская школа-ин</w:t>
      </w:r>
      <w:r w:rsidR="00EB45BD">
        <w:rPr>
          <w:rFonts w:ascii="Times New Roman" w:hAnsi="Times New Roman" w:cs="Times New Roman"/>
          <w:b/>
          <w:sz w:val="28"/>
          <w:szCs w:val="28"/>
        </w:rPr>
        <w:t>те</w:t>
      </w:r>
      <w:r w:rsidRPr="00717721">
        <w:rPr>
          <w:rFonts w:ascii="Times New Roman" w:hAnsi="Times New Roman" w:cs="Times New Roman"/>
          <w:b/>
          <w:sz w:val="28"/>
          <w:szCs w:val="28"/>
        </w:rPr>
        <w:t>рнат»</w:t>
      </w:r>
      <w:r w:rsidR="008267C1" w:rsidRPr="00717721">
        <w:rPr>
          <w:rFonts w:ascii="Times New Roman" w:hAnsi="Times New Roman" w:cs="Times New Roman"/>
          <w:b/>
          <w:sz w:val="28"/>
          <w:szCs w:val="28"/>
        </w:rPr>
        <w:t xml:space="preserve"> в статусе площадки</w:t>
      </w:r>
    </w:p>
    <w:p w:rsidR="008267C1" w:rsidRDefault="008267C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 xml:space="preserve"> (с указанием перечня мероприятий)</w:t>
      </w:r>
      <w:r w:rsidR="00A03D5D" w:rsidRPr="00717721">
        <w:rPr>
          <w:rFonts w:ascii="Times New Roman" w:hAnsi="Times New Roman" w:cs="Times New Roman"/>
          <w:b/>
          <w:sz w:val="28"/>
          <w:szCs w:val="28"/>
        </w:rPr>
        <w:t xml:space="preserve"> на  период</w:t>
      </w:r>
      <w:r w:rsidR="00717721" w:rsidRPr="00717721">
        <w:rPr>
          <w:rFonts w:ascii="Times New Roman" w:hAnsi="Times New Roman" w:cs="Times New Roman"/>
          <w:b/>
          <w:sz w:val="28"/>
          <w:szCs w:val="28"/>
        </w:rPr>
        <w:t xml:space="preserve"> 2019-202</w:t>
      </w:r>
      <w:r w:rsidR="00F941F9">
        <w:rPr>
          <w:rFonts w:ascii="Times New Roman" w:hAnsi="Times New Roman" w:cs="Times New Roman"/>
          <w:b/>
          <w:sz w:val="28"/>
          <w:szCs w:val="28"/>
        </w:rPr>
        <w:t>2</w:t>
      </w:r>
      <w:r w:rsidR="00717721" w:rsidRPr="00717721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267AB" w:rsidRPr="00717721" w:rsidRDefault="001267A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AB" w:rsidRPr="001D656A" w:rsidRDefault="001267AB" w:rsidP="001267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Предполагаемая тема площадки:</w:t>
      </w:r>
      <w:r w:rsidRPr="00C45D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267AB" w:rsidRPr="001A7EF1" w:rsidRDefault="001267AB" w:rsidP="001267AB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 «Разработка механизмов адресной поддержки обучающихся с тяжелыми нарушениями речи в рамках интеграции  общего  и дополнительного  образования»</w:t>
      </w:r>
    </w:p>
    <w:p w:rsidR="009D047C" w:rsidRPr="00491D4D" w:rsidRDefault="008752B1" w:rsidP="006F6D3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5BD">
        <w:rPr>
          <w:rFonts w:ascii="Times New Roman" w:hAnsi="Times New Roman" w:cs="Times New Roman"/>
          <w:b/>
          <w:sz w:val="28"/>
          <w:szCs w:val="28"/>
        </w:rPr>
        <w:t>Цель</w:t>
      </w:r>
      <w:r w:rsidR="00717721" w:rsidRPr="00EB45BD">
        <w:rPr>
          <w:rFonts w:ascii="Times New Roman" w:hAnsi="Times New Roman" w:cs="Times New Roman"/>
          <w:b/>
          <w:sz w:val="28"/>
          <w:szCs w:val="28"/>
        </w:rPr>
        <w:t>:</w:t>
      </w:r>
      <w:r w:rsidR="006F6D3A" w:rsidRPr="006F6D3A">
        <w:rPr>
          <w:rFonts w:ascii="Times New Roman" w:hAnsi="Times New Roman" w:cs="Times New Roman"/>
          <w:sz w:val="28"/>
          <w:szCs w:val="28"/>
        </w:rPr>
        <w:t xml:space="preserve"> </w:t>
      </w:r>
      <w:r w:rsidR="009D047C"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91D4D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передового педагогического опыта по вопросам оказания адресной </w:t>
      </w:r>
      <w:proofErr w:type="gramStart"/>
      <w:r w:rsidR="00491D4D" w:rsidRPr="00491D4D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9D047C" w:rsidRPr="00491D4D">
        <w:rPr>
          <w:rFonts w:ascii="Times New Roman" w:hAnsi="Times New Roman" w:cs="Times New Roman"/>
          <w:sz w:val="28"/>
          <w:szCs w:val="28"/>
        </w:rPr>
        <w:t xml:space="preserve"> обучающимся с тяжелыми нарушениями речи в рамках интеграции  общего  и дополнительного  образования. </w:t>
      </w:r>
    </w:p>
    <w:p w:rsidR="008752B1" w:rsidRPr="00EB45BD" w:rsidRDefault="0071772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З</w:t>
      </w:r>
      <w:r w:rsidR="008752B1" w:rsidRPr="00EB45BD">
        <w:rPr>
          <w:rFonts w:ascii="Times New Roman" w:hAnsi="Times New Roman" w:cs="Times New Roman"/>
          <w:b/>
          <w:sz w:val="28"/>
        </w:rPr>
        <w:t>адачи</w:t>
      </w:r>
      <w:r w:rsidRPr="00EB45BD">
        <w:rPr>
          <w:rFonts w:ascii="Times New Roman" w:hAnsi="Times New Roman" w:cs="Times New Roman"/>
          <w:b/>
          <w:sz w:val="28"/>
        </w:rPr>
        <w:t>:</w:t>
      </w:r>
    </w:p>
    <w:p w:rsidR="009D047C" w:rsidRPr="00491D4D" w:rsidRDefault="009D047C" w:rsidP="009D047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E037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1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работку механизмов интеграции основного и дополнительного образования</w:t>
      </w:r>
      <w:r w:rsidR="00491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47C" w:rsidRPr="00491D4D" w:rsidRDefault="009D047C" w:rsidP="009D047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зировать,  обобщить и распространить опыт работы школы по оказанию адресной поддержки  </w:t>
      </w:r>
      <w:proofErr w:type="gramStart"/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="00E03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яжелыми нарушениями речи</w:t>
      </w:r>
      <w:r w:rsid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D047C" w:rsidRPr="00491D4D" w:rsidRDefault="009D047C" w:rsidP="004267CE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сетевое сотрудничество, обеспечивающее оптимальные условия получения основного и дополнительного образования </w:t>
      </w:r>
      <w:proofErr w:type="gramStart"/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НР</w:t>
      </w:r>
      <w:r w:rsid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Основные направления деятельности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:rsidR="00EB45BD" w:rsidRPr="00491D4D" w:rsidRDefault="00E62AE1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проведение методических мероприятий на базе школы-интерната в рамках темы базовой площадки;</w:t>
      </w:r>
    </w:p>
    <w:p w:rsidR="00E62AE1" w:rsidRPr="00491D4D" w:rsidRDefault="00506333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курсах, проектах на всех уровнях в рамках работы базовой площадки;</w:t>
      </w:r>
    </w:p>
    <w:p w:rsidR="009D047C" w:rsidRPr="00491D4D" w:rsidRDefault="004267CE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ференциях ГАУ ДПО ЯО ИРО</w:t>
      </w:r>
      <w:r w:rsidR="00491D4D" w:rsidRPr="00491D4D">
        <w:rPr>
          <w:rFonts w:ascii="Times New Roman" w:hAnsi="Times New Roman" w:cs="Times New Roman"/>
          <w:sz w:val="28"/>
          <w:szCs w:val="24"/>
        </w:rPr>
        <w:t>;</w:t>
      </w:r>
    </w:p>
    <w:p w:rsidR="004267CE" w:rsidRPr="00491D4D" w:rsidRDefault="004267CE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организация сетевого взаимодействия с организациями всех уровней образования, обучающими детей с ТНР</w:t>
      </w:r>
      <w:r w:rsidR="00491D4D" w:rsidRPr="00491D4D">
        <w:rPr>
          <w:rFonts w:ascii="Times New Roman" w:hAnsi="Times New Roman" w:cs="Times New Roman"/>
          <w:sz w:val="28"/>
          <w:szCs w:val="24"/>
        </w:rPr>
        <w:t>.</w:t>
      </w:r>
      <w:r w:rsidRPr="00491D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7CE" w:rsidRPr="004267CE" w:rsidRDefault="004267CE" w:rsidP="004267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Прогнозируемые результаты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отаны и реализуются механизм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ресной поддержки обучающихся  с тяжелыми нарушениями речи в рамках интеграции общего и дополнительного образования;</w:t>
      </w:r>
      <w:proofErr w:type="gramEnd"/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оставлена  возможность получения качествен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ого общего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ния всем детя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тяжелыми нарушениями речи, обучающимся в ГОУ ЯО «Петровская школа-интернат»;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ение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ров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фессиональной компетентности педагого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У ЯО «Петровская школа-интернат»;</w:t>
      </w:r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бобщен и систематизирован опыт реализации адресной поддержки каждого ребенка с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НР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лучающе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е общее образование в ГОУ ЯО «</w:t>
      </w:r>
      <w:r w:rsidR="00E037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ровская школа-интернат»;</w:t>
      </w:r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, наработанный базовой площадкой кафедры инклюзивного образования, распространяется на региональных, межрегиональных форумах, семинарах, конференциях;</w:t>
      </w:r>
    </w:p>
    <w:p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пущен сборник методических материалов, описывающих опыт разработки и реализации механизмов адресной помощ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ям с ТНР.</w:t>
      </w:r>
    </w:p>
    <w:p w:rsidR="008752B1" w:rsidRPr="00E62AE1" w:rsidRDefault="008752B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62AE1">
        <w:rPr>
          <w:rFonts w:ascii="Times New Roman" w:hAnsi="Times New Roman" w:cs="Times New Roman"/>
          <w:b/>
          <w:sz w:val="28"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82"/>
        <w:gridCol w:w="1744"/>
        <w:gridCol w:w="1524"/>
        <w:gridCol w:w="2000"/>
        <w:gridCol w:w="1872"/>
      </w:tblGrid>
      <w:tr w:rsidR="00216E33" w:rsidRPr="008267C1" w:rsidTr="00593B39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>
              <w:rPr>
                <w:rFonts w:ascii="Times New Roman" w:hAnsi="Times New Roman"/>
                <w:b/>
                <w:iCs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Сроки, место проведения</w:t>
            </w:r>
          </w:p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ФИО ответственных (исполнителей)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Слет педагогов инклюзивного образования.</w:t>
            </w:r>
          </w:p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 Мастер-класс</w:t>
            </w:r>
          </w:p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«Коммуникативные основы  в обучении детей с ТН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2171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Семинар «Новые технологии в работе с детьми с ТН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22171E">
            <w:pPr>
              <w:pStyle w:val="ac"/>
              <w:rPr>
                <w:rFonts w:ascii="Times New Roman" w:hAnsi="Times New Roman" w:cs="Times New Roman"/>
              </w:rPr>
            </w:pPr>
            <w:r w:rsidRPr="00A469A3">
              <w:rPr>
                <w:rFonts w:ascii="Times New Roman" w:hAnsi="Times New Roman" w:cs="Times New Roman"/>
              </w:rPr>
              <w:t>Март 2020</w:t>
            </w:r>
          </w:p>
          <w:p w:rsidR="0022171E" w:rsidRPr="00A469A3" w:rsidRDefault="0022171E" w:rsidP="0022171E">
            <w:pPr>
              <w:pStyle w:val="ac"/>
            </w:pPr>
            <w:r w:rsidRPr="00A469A3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  <w:r w:rsidR="00216E33">
              <w:rPr>
                <w:rFonts w:ascii="Times New Roman" w:hAnsi="Times New Roman"/>
                <w:szCs w:val="28"/>
              </w:rPr>
              <w:t>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2171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.Н. 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День базовой площадки кафедры </w:t>
            </w:r>
            <w:proofErr w:type="gramStart"/>
            <w:r w:rsidRPr="00A469A3">
              <w:rPr>
                <w:rFonts w:ascii="Times New Roman" w:hAnsi="Times New Roman"/>
                <w:szCs w:val="28"/>
              </w:rPr>
              <w:t>инклюзивного</w:t>
            </w:r>
            <w:proofErr w:type="gramEnd"/>
            <w:r w:rsidRPr="00A469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469A3">
              <w:rPr>
                <w:rFonts w:ascii="Times New Roman" w:hAnsi="Times New Roman"/>
                <w:szCs w:val="28"/>
              </w:rPr>
              <w:t>образ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93B3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 xml:space="preserve">Участие в декаде инклюзивного образования КИО ГАУ ДПО ЯО ИР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Стажировка обучающихся ГАУ ДПО ЯО ИРО по программе «Специальное дефектологическое образование по профилю «Логопе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 Май 2020 </w:t>
            </w:r>
          </w:p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  <w:r w:rsidR="00216E33">
              <w:rPr>
                <w:rFonts w:ascii="Times New Roman" w:hAnsi="Times New Roman"/>
                <w:szCs w:val="28"/>
              </w:rPr>
              <w:t>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93B3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Мастер-класс «Дополнительное образование как ресурс развития возможностей обучающихся с ТН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Октябрь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93B3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Открытый педагогический совет с приглашением образовательных организаций</w:t>
            </w:r>
          </w:p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«Организация сетевого сотрудничества: проблемы и решен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Январь 2021</w:t>
            </w:r>
          </w:p>
          <w:p w:rsidR="0022171E" w:rsidRPr="00A469A3" w:rsidRDefault="0022171E" w:rsidP="0022171E">
            <w:pPr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93B3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День базовой площадки кафедры </w:t>
            </w:r>
            <w:proofErr w:type="gramStart"/>
            <w:r w:rsidRPr="00A469A3">
              <w:rPr>
                <w:rFonts w:ascii="Times New Roman" w:hAnsi="Times New Roman"/>
                <w:szCs w:val="28"/>
              </w:rPr>
              <w:t>инклюзивного</w:t>
            </w:r>
            <w:proofErr w:type="gramEnd"/>
            <w:r w:rsidRPr="00A469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469A3">
              <w:rPr>
                <w:rFonts w:ascii="Times New Roman" w:hAnsi="Times New Roman"/>
                <w:szCs w:val="28"/>
              </w:rPr>
              <w:t>образ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3" w:rsidRDefault="0022171E" w:rsidP="0022171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2171E" w:rsidRPr="00A469A3" w:rsidRDefault="00A469A3" w:rsidP="00A469A3">
            <w:pPr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 xml:space="preserve">Участие в декаде инклюзивного образования КИО ГАУ ДПО ЯО ИР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5D63A3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93B3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Семинар «Системно-</w:t>
            </w:r>
            <w:proofErr w:type="spellStart"/>
            <w:r w:rsidRPr="00A469A3">
              <w:rPr>
                <w:rFonts w:ascii="Times New Roman" w:hAnsi="Times New Roman"/>
                <w:szCs w:val="28"/>
              </w:rPr>
              <w:t>деятельностный</w:t>
            </w:r>
            <w:proofErr w:type="spellEnd"/>
            <w:r w:rsidRPr="00A469A3">
              <w:rPr>
                <w:rFonts w:ascii="Times New Roman" w:hAnsi="Times New Roman"/>
                <w:szCs w:val="28"/>
              </w:rPr>
              <w:t xml:space="preserve"> подход к обучению детей с ТН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22171E">
            <w:pPr>
              <w:pStyle w:val="ac"/>
              <w:rPr>
                <w:rFonts w:ascii="Times New Roman" w:hAnsi="Times New Roman" w:cs="Times New Roman"/>
              </w:rPr>
            </w:pPr>
            <w:r w:rsidRPr="00A469A3">
              <w:rPr>
                <w:rFonts w:ascii="Times New Roman" w:hAnsi="Times New Roman" w:cs="Times New Roman"/>
              </w:rPr>
              <w:t>Март 2021</w:t>
            </w:r>
          </w:p>
          <w:p w:rsidR="0022171E" w:rsidRPr="00A469A3" w:rsidRDefault="0022171E" w:rsidP="0022171E">
            <w:pPr>
              <w:pStyle w:val="ac"/>
            </w:pPr>
            <w:r w:rsidRPr="00A469A3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D4AFD"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  <w:r w:rsidR="00216E33">
              <w:rPr>
                <w:rFonts w:ascii="Times New Roman" w:hAnsi="Times New Roman"/>
                <w:szCs w:val="28"/>
              </w:rPr>
              <w:t>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.Н. Новикова Н. 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Семинар-практикум «Игровые методики и технологии развития речи как ведущего средства коммуникации ребёнка с ТН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22171E">
            <w:pPr>
              <w:pStyle w:val="ac"/>
              <w:rPr>
                <w:rFonts w:ascii="Times New Roman" w:hAnsi="Times New Roman" w:cs="Times New Roman"/>
              </w:rPr>
            </w:pPr>
            <w:r w:rsidRPr="00A469A3">
              <w:rPr>
                <w:rFonts w:ascii="Times New Roman" w:hAnsi="Times New Roman" w:cs="Times New Roman"/>
              </w:rPr>
              <w:t>Март 2022</w:t>
            </w:r>
            <w:r w:rsidR="00216E33">
              <w:rPr>
                <w:rFonts w:ascii="Times New Roman" w:hAnsi="Times New Roman" w:cs="Times New Roman"/>
              </w:rPr>
              <w:t xml:space="preserve"> </w:t>
            </w:r>
            <w:r w:rsidRPr="00A469A3">
              <w:rPr>
                <w:rFonts w:ascii="Times New Roman" w:hAnsi="Times New Roman" w:cs="Times New Roman"/>
              </w:rPr>
              <w:t xml:space="preserve"> 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D4AFD"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  <w:r w:rsidR="00216E33">
              <w:rPr>
                <w:rFonts w:ascii="Times New Roman" w:hAnsi="Times New Roman"/>
                <w:szCs w:val="28"/>
              </w:rPr>
              <w:t>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.Н. Новикова Н. 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 xml:space="preserve">День базовой площадки кафедры </w:t>
            </w:r>
            <w:proofErr w:type="gramStart"/>
            <w:r w:rsidRPr="00A469A3">
              <w:rPr>
                <w:rFonts w:ascii="Times New Roman" w:hAnsi="Times New Roman"/>
                <w:szCs w:val="28"/>
              </w:rPr>
              <w:t>инклюзивного</w:t>
            </w:r>
            <w:proofErr w:type="gramEnd"/>
            <w:r w:rsidRPr="00A469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469A3">
              <w:rPr>
                <w:rFonts w:ascii="Times New Roman" w:hAnsi="Times New Roman"/>
                <w:szCs w:val="28"/>
              </w:rPr>
              <w:t>образ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8B290B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 xml:space="preserve">Участие в декаде инклюзивного образования КИО ГАУ ДПО ЯО ИР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4267C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Апрель 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8B290B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5149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Участие в конкурсах, проектах в рамках работы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93B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2020-2022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8B290B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</w:p>
          <w:p w:rsidR="0022171E" w:rsidRPr="0022171E" w:rsidRDefault="0022171E" w:rsidP="0022171E">
            <w:pPr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  <w:tr w:rsidR="00216E33" w:rsidRPr="008267C1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F941F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A469A3">
              <w:rPr>
                <w:rFonts w:ascii="Times New Roman" w:hAnsi="Times New Roman"/>
                <w:bCs/>
                <w:szCs w:val="28"/>
              </w:rPr>
              <w:t>Презентация материалов, разработанных педагогами школы в ходе работы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593B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Май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2D6DD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>
            <w:r w:rsidRPr="008B290B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  <w:r w:rsidR="00216E33">
              <w:rPr>
                <w:rFonts w:ascii="Times New Roman" w:hAnsi="Times New Roman"/>
                <w:szCs w:val="28"/>
              </w:rPr>
              <w:t>, сборник метод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22171E" w:rsidP="006006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2171E">
              <w:rPr>
                <w:rFonts w:ascii="Times New Roman" w:hAnsi="Times New Roman"/>
                <w:szCs w:val="28"/>
              </w:rPr>
              <w:t>Дормакова</w:t>
            </w:r>
            <w:proofErr w:type="spellEnd"/>
            <w:r w:rsidRPr="0022171E">
              <w:rPr>
                <w:rFonts w:ascii="Times New Roman" w:hAnsi="Times New Roman"/>
                <w:szCs w:val="28"/>
              </w:rPr>
              <w:t xml:space="preserve"> Л.Н.</w:t>
            </w:r>
          </w:p>
          <w:p w:rsidR="0022171E" w:rsidRPr="0022171E" w:rsidRDefault="0022171E" w:rsidP="0022171E">
            <w:pPr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Новикова Н.Ю.</w:t>
            </w:r>
          </w:p>
        </w:tc>
      </w:tr>
    </w:tbl>
    <w:p w:rsidR="00C11F90" w:rsidRPr="008267C1" w:rsidRDefault="00C11F90" w:rsidP="008267C1">
      <w:pPr>
        <w:spacing w:after="0" w:line="240" w:lineRule="auto"/>
        <w:rPr>
          <w:sz w:val="28"/>
          <w:szCs w:val="28"/>
        </w:rPr>
      </w:pPr>
    </w:p>
    <w:sectPr w:rsidR="00C11F90" w:rsidRPr="008267C1" w:rsidSect="00405D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FB" w:rsidRDefault="00F638FB" w:rsidP="00A4422E">
      <w:pPr>
        <w:spacing w:after="0" w:line="240" w:lineRule="auto"/>
      </w:pPr>
      <w:r>
        <w:separator/>
      </w:r>
    </w:p>
  </w:endnote>
  <w:endnote w:type="continuationSeparator" w:id="0">
    <w:p w:rsidR="00F638FB" w:rsidRDefault="00F638FB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FB" w:rsidRDefault="00F638FB" w:rsidP="00A4422E">
      <w:pPr>
        <w:spacing w:after="0" w:line="240" w:lineRule="auto"/>
      </w:pPr>
      <w:r>
        <w:separator/>
      </w:r>
    </w:p>
  </w:footnote>
  <w:footnote w:type="continuationSeparator" w:id="0">
    <w:p w:rsidR="00F638FB" w:rsidRDefault="00F638FB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CFE"/>
    <w:multiLevelType w:val="hybridMultilevel"/>
    <w:tmpl w:val="245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7C55"/>
    <w:multiLevelType w:val="multilevel"/>
    <w:tmpl w:val="596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7C613EC"/>
    <w:multiLevelType w:val="hybridMultilevel"/>
    <w:tmpl w:val="40381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E750AA"/>
    <w:multiLevelType w:val="multilevel"/>
    <w:tmpl w:val="32BE12E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8B46E24"/>
    <w:multiLevelType w:val="multilevel"/>
    <w:tmpl w:val="5162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010AC5"/>
    <w:rsid w:val="000B0E6A"/>
    <w:rsid w:val="000C4B99"/>
    <w:rsid w:val="000E7AF7"/>
    <w:rsid w:val="00105D0C"/>
    <w:rsid w:val="00114D15"/>
    <w:rsid w:val="001267AB"/>
    <w:rsid w:val="00146092"/>
    <w:rsid w:val="001801DB"/>
    <w:rsid w:val="001A3722"/>
    <w:rsid w:val="001A7EF1"/>
    <w:rsid w:val="001B5687"/>
    <w:rsid w:val="001D656A"/>
    <w:rsid w:val="00216E33"/>
    <w:rsid w:val="0022171E"/>
    <w:rsid w:val="002B4149"/>
    <w:rsid w:val="003128E5"/>
    <w:rsid w:val="003D2198"/>
    <w:rsid w:val="00405D83"/>
    <w:rsid w:val="004267CE"/>
    <w:rsid w:val="00464138"/>
    <w:rsid w:val="00470CCC"/>
    <w:rsid w:val="00490DDD"/>
    <w:rsid w:val="00491D4D"/>
    <w:rsid w:val="00495D9D"/>
    <w:rsid w:val="004E759A"/>
    <w:rsid w:val="00506333"/>
    <w:rsid w:val="005204B6"/>
    <w:rsid w:val="00527F4F"/>
    <w:rsid w:val="005726F7"/>
    <w:rsid w:val="00576081"/>
    <w:rsid w:val="00593B39"/>
    <w:rsid w:val="005B49B9"/>
    <w:rsid w:val="005C76F5"/>
    <w:rsid w:val="005F1899"/>
    <w:rsid w:val="00602425"/>
    <w:rsid w:val="00632D2D"/>
    <w:rsid w:val="006958D8"/>
    <w:rsid w:val="006966EE"/>
    <w:rsid w:val="006D6BF5"/>
    <w:rsid w:val="006F6D3A"/>
    <w:rsid w:val="007165B0"/>
    <w:rsid w:val="00717721"/>
    <w:rsid w:val="00722ADD"/>
    <w:rsid w:val="00736BF5"/>
    <w:rsid w:val="00775AA7"/>
    <w:rsid w:val="00783BEC"/>
    <w:rsid w:val="00797154"/>
    <w:rsid w:val="007D37CC"/>
    <w:rsid w:val="007F42DE"/>
    <w:rsid w:val="007F77F8"/>
    <w:rsid w:val="0082326E"/>
    <w:rsid w:val="008267C1"/>
    <w:rsid w:val="008752B1"/>
    <w:rsid w:val="00876584"/>
    <w:rsid w:val="00890B3A"/>
    <w:rsid w:val="008A390B"/>
    <w:rsid w:val="008C7D4A"/>
    <w:rsid w:val="00905572"/>
    <w:rsid w:val="00924F40"/>
    <w:rsid w:val="00962C1B"/>
    <w:rsid w:val="0098266A"/>
    <w:rsid w:val="009B7A5E"/>
    <w:rsid w:val="009D047C"/>
    <w:rsid w:val="009F7E7E"/>
    <w:rsid w:val="00A03D5D"/>
    <w:rsid w:val="00A4422E"/>
    <w:rsid w:val="00A469A3"/>
    <w:rsid w:val="00AF343F"/>
    <w:rsid w:val="00B620D0"/>
    <w:rsid w:val="00BE7979"/>
    <w:rsid w:val="00C11F90"/>
    <w:rsid w:val="00C26CC9"/>
    <w:rsid w:val="00C3027B"/>
    <w:rsid w:val="00C31B38"/>
    <w:rsid w:val="00C45DA3"/>
    <w:rsid w:val="00C51CC8"/>
    <w:rsid w:val="00C55AE3"/>
    <w:rsid w:val="00C86BF5"/>
    <w:rsid w:val="00C8713B"/>
    <w:rsid w:val="00CD01EA"/>
    <w:rsid w:val="00D07185"/>
    <w:rsid w:val="00D13C7D"/>
    <w:rsid w:val="00D24608"/>
    <w:rsid w:val="00D75701"/>
    <w:rsid w:val="00DB29F3"/>
    <w:rsid w:val="00DD3E8C"/>
    <w:rsid w:val="00DE7187"/>
    <w:rsid w:val="00E03795"/>
    <w:rsid w:val="00E21D8C"/>
    <w:rsid w:val="00E62AE1"/>
    <w:rsid w:val="00EA75BF"/>
    <w:rsid w:val="00EB45BD"/>
    <w:rsid w:val="00EC5170"/>
    <w:rsid w:val="00F55155"/>
    <w:rsid w:val="00F638FB"/>
    <w:rsid w:val="00F941F9"/>
    <w:rsid w:val="00FA7AE5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90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941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0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656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726F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2D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90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941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0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656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726F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2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trovskinternat.edu.yar.ru/svedeniya_ob_obrazovatelnoy_organizatsii/materialno_minus_tehnicheskoe_obespec_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trovskinternat.edu.yar.ru/bazovaya_ploshchadka_gau_dpo_yao_institut_razvitiya_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D55D-A2D3-4A96-A9C2-3C20D67D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Педагог</cp:lastModifiedBy>
  <cp:revision>20</cp:revision>
  <cp:lastPrinted>2019-09-16T13:21:00Z</cp:lastPrinted>
  <dcterms:created xsi:type="dcterms:W3CDTF">2019-09-16T08:58:00Z</dcterms:created>
  <dcterms:modified xsi:type="dcterms:W3CDTF">2019-09-17T11:35:00Z</dcterms:modified>
</cp:coreProperties>
</file>